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DAEC" w14:textId="2D3AF129" w:rsidR="005759D0" w:rsidRPr="001A557B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  <w:r w:rsidRPr="001A557B">
        <w:rPr>
          <w:rFonts w:asciiTheme="minorHAnsi" w:hint="eastAsia"/>
          <w:kern w:val="2"/>
          <w:position w:val="1"/>
        </w:rPr>
        <w:t>様式第</w:t>
      </w:r>
      <w:r w:rsidR="008A2CDF">
        <w:rPr>
          <w:rFonts w:asciiTheme="minorHAnsi" w:hint="eastAsia"/>
          <w:kern w:val="2"/>
          <w:position w:val="1"/>
        </w:rPr>
        <w:t>３</w:t>
      </w:r>
      <w:r w:rsidRPr="001A557B">
        <w:rPr>
          <w:rFonts w:asciiTheme="minorHAnsi" w:hint="eastAsia"/>
          <w:kern w:val="2"/>
          <w:position w:val="1"/>
        </w:rPr>
        <w:t>号（第</w:t>
      </w:r>
      <w:r w:rsidR="008A2CDF">
        <w:rPr>
          <w:rFonts w:asciiTheme="minorHAnsi" w:hint="eastAsia"/>
          <w:kern w:val="2"/>
          <w:position w:val="1"/>
        </w:rPr>
        <w:t>７</w:t>
      </w:r>
      <w:r w:rsidRPr="001A557B">
        <w:rPr>
          <w:rFonts w:asciiTheme="minorHAnsi" w:hint="eastAsia"/>
          <w:kern w:val="2"/>
          <w:position w:val="1"/>
        </w:rPr>
        <w:t>条関係）</w:t>
      </w:r>
    </w:p>
    <w:p w14:paraId="52077230" w14:textId="77777777" w:rsidR="005759D0" w:rsidRPr="00247D06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02B48F35" w14:textId="6D5ABA60" w:rsidR="005759D0" w:rsidRPr="00247D06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共有者の同意書</w:t>
      </w:r>
    </w:p>
    <w:p w14:paraId="63E689B7" w14:textId="77777777" w:rsidR="00537125" w:rsidRPr="00247D06" w:rsidRDefault="00537125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1E3E2ACB" w14:textId="77777777" w:rsidR="00537125" w:rsidRPr="00247D06" w:rsidRDefault="00537125" w:rsidP="00537125">
      <w:pPr>
        <w:spacing w:line="380" w:lineRule="exact"/>
        <w:ind w:right="27"/>
        <w:jc w:val="righ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51FC7B25" w14:textId="77777777" w:rsidR="005759D0" w:rsidRDefault="005759D0" w:rsidP="005759D0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</w:p>
    <w:p w14:paraId="6ACE8FB2" w14:textId="77777777" w:rsidR="0094707A" w:rsidRPr="00247D06" w:rsidRDefault="0094707A" w:rsidP="005759D0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</w:p>
    <w:p w14:paraId="5E0D2CA1" w14:textId="77777777" w:rsidR="005759D0" w:rsidRPr="00247D06" w:rsidRDefault="005759D0" w:rsidP="005759D0">
      <w:pPr>
        <w:spacing w:line="380" w:lineRule="exac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3A7615CC" w14:textId="77777777" w:rsidR="005759D0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7EF1D5FF" w14:textId="77777777" w:rsidR="0094707A" w:rsidRPr="00247D06" w:rsidRDefault="0094707A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5F2F0FDE" w14:textId="6E238A70" w:rsidR="005759D0" w:rsidRPr="00247D06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  <w:u w:val="single"/>
        </w:rPr>
        <w:t>申請者</w:t>
      </w:r>
      <w:r w:rsidR="00DF760B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（所有権持ち分割合：　　分　　）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</w:rPr>
        <w:t>が、</w:t>
      </w:r>
      <w:r w:rsidR="00550AD2" w:rsidRPr="00550AD2">
        <w:rPr>
          <w:rFonts w:asciiTheme="minorHAnsi" w:hint="eastAsia"/>
          <w:kern w:val="2"/>
          <w:position w:val="1"/>
          <w:sz w:val="22"/>
          <w:szCs w:val="22"/>
        </w:rPr>
        <w:t>北本市老朽空き家等解体補助金</w:t>
      </w:r>
      <w:r w:rsidR="00197ABA" w:rsidRPr="00247D06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</w:rPr>
        <w:t>交付の申請をすることについて、異議がないので同意します。</w:t>
      </w:r>
    </w:p>
    <w:p w14:paraId="2654757A" w14:textId="55C4120F" w:rsidR="005759D0" w:rsidRPr="00247D06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</w:p>
    <w:p w14:paraId="112B9753" w14:textId="75552716" w:rsidR="005759D0" w:rsidRDefault="00D11483" w:rsidP="00D11483">
      <w:pPr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１　</w:t>
      </w:r>
      <w:r w:rsidR="00550AD2">
        <w:rPr>
          <w:rFonts w:asciiTheme="minorHAnsi" w:hint="eastAsia"/>
          <w:kern w:val="2"/>
          <w:position w:val="1"/>
          <w:sz w:val="22"/>
          <w:szCs w:val="22"/>
        </w:rPr>
        <w:t>老朽</w:t>
      </w:r>
      <w:r>
        <w:rPr>
          <w:rFonts w:asciiTheme="minorHAnsi" w:hint="eastAsia"/>
          <w:kern w:val="2"/>
          <w:position w:val="1"/>
          <w:sz w:val="22"/>
          <w:szCs w:val="22"/>
        </w:rPr>
        <w:t>空き家等の所在地</w:t>
      </w:r>
    </w:p>
    <w:p w14:paraId="23256AFC" w14:textId="3B1A5F9D" w:rsidR="00D11483" w:rsidRPr="00D11483" w:rsidRDefault="00D11483" w:rsidP="00DF760B">
      <w:pPr>
        <w:spacing w:beforeLines="50" w:before="223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FE2A90">
        <w:rPr>
          <w:rFonts w:asciiTheme="minorHAnsi" w:hint="eastAsia"/>
          <w:kern w:val="2"/>
          <w:position w:val="1"/>
          <w:sz w:val="22"/>
          <w:szCs w:val="22"/>
          <w:u w:val="single"/>
        </w:rPr>
        <w:t>北本市</w:t>
      </w:r>
      <w:r w:rsidR="00DF760B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</w:t>
      </w:r>
      <w:r w:rsidRPr="00D11483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</w:t>
      </w:r>
      <w:r w:rsidR="0088293D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</w:t>
      </w:r>
    </w:p>
    <w:p w14:paraId="50590200" w14:textId="7DD2D39C" w:rsidR="005759D0" w:rsidRPr="00247D06" w:rsidRDefault="005759D0" w:rsidP="00550AD2">
      <w:pPr>
        <w:spacing w:beforeLines="50" w:before="223"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２　申請者以外の共有者</w:t>
      </w:r>
      <w:r w:rsidR="00E62DA2" w:rsidRPr="00247D06">
        <w:rPr>
          <w:rFonts w:asciiTheme="minorHAnsi" w:hint="eastAsia"/>
          <w:kern w:val="2"/>
          <w:position w:val="1"/>
          <w:sz w:val="22"/>
          <w:szCs w:val="22"/>
        </w:rPr>
        <w:t>全員</w:t>
      </w:r>
      <w:r w:rsidRPr="00247D06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="008A2CDF" w:rsidRPr="00247D06">
        <w:rPr>
          <w:rFonts w:asciiTheme="minorHAnsi" w:hint="eastAsia"/>
          <w:kern w:val="2"/>
          <w:position w:val="1"/>
          <w:sz w:val="22"/>
          <w:szCs w:val="22"/>
        </w:rPr>
        <w:t>署名</w:t>
      </w:r>
    </w:p>
    <w:p w14:paraId="01AE9258" w14:textId="6DB8B1F8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905ADD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１）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bookmarkStart w:id="0" w:name="_Hlk216340014"/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2130F35E" w14:textId="3D16158D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</w:p>
    <w:p w14:paraId="6DF515DE" w14:textId="6F1F5364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6E54E9BF" w14:textId="658ED77F" w:rsidR="005759D0" w:rsidRPr="00247D06" w:rsidRDefault="00905ADD" w:rsidP="00550AD2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２）　　　</w:t>
      </w:r>
      <w:r w:rsidR="005759D0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A982738" w14:textId="63FB3F1F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</w:p>
    <w:p w14:paraId="4A25594C" w14:textId="09B3DE1C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15DF9D2B" w14:textId="61820AA3" w:rsidR="005759D0" w:rsidRPr="00247D06" w:rsidRDefault="00905ADD" w:rsidP="00550AD2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３）　　　</w:t>
      </w:r>
      <w:r w:rsidR="005759D0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3E9D24F5" w14:textId="7E8883E9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</w:p>
    <w:p w14:paraId="5E5EBCD7" w14:textId="78034A78" w:rsidR="005759D0" w:rsidRPr="00247D06" w:rsidRDefault="005759D0" w:rsidP="00550AD2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sectPr w:rsidR="005759D0" w:rsidRPr="00247D06" w:rsidSect="00D44EFE">
      <w:pgSz w:w="11906" w:h="16838" w:code="9"/>
      <w:pgMar w:top="1418" w:right="1304" w:bottom="1276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4D31" w14:textId="77777777" w:rsidR="00957E9B" w:rsidRDefault="00957E9B" w:rsidP="00D13E4B">
      <w:r>
        <w:separator/>
      </w:r>
    </w:p>
  </w:endnote>
  <w:endnote w:type="continuationSeparator" w:id="0">
    <w:p w14:paraId="29145654" w14:textId="77777777" w:rsidR="00957E9B" w:rsidRDefault="00957E9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EB3B" w14:textId="77777777" w:rsidR="00957E9B" w:rsidRDefault="00957E9B" w:rsidP="00D13E4B">
      <w:r>
        <w:separator/>
      </w:r>
    </w:p>
  </w:footnote>
  <w:footnote w:type="continuationSeparator" w:id="0">
    <w:p w14:paraId="0E0014C2" w14:textId="77777777" w:rsidR="00957E9B" w:rsidRDefault="00957E9B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768164521">
    <w:abstractNumId w:val="3"/>
  </w:num>
  <w:num w:numId="2" w16cid:durableId="582567461">
    <w:abstractNumId w:val="8"/>
  </w:num>
  <w:num w:numId="3" w16cid:durableId="1838687892">
    <w:abstractNumId w:val="5"/>
  </w:num>
  <w:num w:numId="4" w16cid:durableId="17512793">
    <w:abstractNumId w:val="6"/>
  </w:num>
  <w:num w:numId="5" w16cid:durableId="612395950">
    <w:abstractNumId w:val="1"/>
  </w:num>
  <w:num w:numId="6" w16cid:durableId="32124324">
    <w:abstractNumId w:val="7"/>
  </w:num>
  <w:num w:numId="7" w16cid:durableId="2087144065">
    <w:abstractNumId w:val="0"/>
  </w:num>
  <w:num w:numId="8" w16cid:durableId="1081950946">
    <w:abstractNumId w:val="2"/>
  </w:num>
  <w:num w:numId="9" w16cid:durableId="1600988400">
    <w:abstractNumId w:val="4"/>
  </w:num>
  <w:num w:numId="10" w16cid:durableId="270016715">
    <w:abstractNumId w:val="10"/>
  </w:num>
  <w:num w:numId="11" w16cid:durableId="9536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9B4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27245"/>
    <w:rsid w:val="00151AE0"/>
    <w:rsid w:val="001628AA"/>
    <w:rsid w:val="001676C9"/>
    <w:rsid w:val="00183F79"/>
    <w:rsid w:val="00190F30"/>
    <w:rsid w:val="00196089"/>
    <w:rsid w:val="00196167"/>
    <w:rsid w:val="00197ABA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47D06"/>
    <w:rsid w:val="002501B9"/>
    <w:rsid w:val="0025404E"/>
    <w:rsid w:val="002546B2"/>
    <w:rsid w:val="00260DFF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5D7D"/>
    <w:rsid w:val="002D207F"/>
    <w:rsid w:val="002D243D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5A4D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380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246F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1589"/>
    <w:rsid w:val="00542E0A"/>
    <w:rsid w:val="00547AF6"/>
    <w:rsid w:val="00547DFF"/>
    <w:rsid w:val="00550AD2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489E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1D0"/>
    <w:rsid w:val="0076151D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293D"/>
    <w:rsid w:val="008834AC"/>
    <w:rsid w:val="00887085"/>
    <w:rsid w:val="00887D0A"/>
    <w:rsid w:val="0089177D"/>
    <w:rsid w:val="008A2CDF"/>
    <w:rsid w:val="008B06DA"/>
    <w:rsid w:val="008B38A4"/>
    <w:rsid w:val="008B758F"/>
    <w:rsid w:val="008C12EA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4707A"/>
    <w:rsid w:val="00955DBC"/>
    <w:rsid w:val="00957E9B"/>
    <w:rsid w:val="009604D7"/>
    <w:rsid w:val="00964440"/>
    <w:rsid w:val="009667A9"/>
    <w:rsid w:val="00977F78"/>
    <w:rsid w:val="00982277"/>
    <w:rsid w:val="00986B49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AF039D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2D4F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1483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DF760B"/>
    <w:rsid w:val="00E033A6"/>
    <w:rsid w:val="00E129C3"/>
    <w:rsid w:val="00E3481A"/>
    <w:rsid w:val="00E36045"/>
    <w:rsid w:val="00E36B56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2A90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E65BE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19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5</cp:revision>
  <cp:lastPrinted>2025-12-11T07:32:00Z</cp:lastPrinted>
  <dcterms:created xsi:type="dcterms:W3CDTF">2019-05-22T00:49:00Z</dcterms:created>
  <dcterms:modified xsi:type="dcterms:W3CDTF">2026-02-16T02:51:00Z</dcterms:modified>
</cp:coreProperties>
</file>